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E425" w14:textId="77777777" w:rsidR="00BB4098" w:rsidRPr="008F330C" w:rsidRDefault="00BB4098" w:rsidP="00BB4098">
      <w:pPr>
        <w:rPr>
          <w:rFonts w:hAnsi="ＭＳ 明朝"/>
          <w:color w:val="000000" w:themeColor="text1"/>
        </w:rPr>
      </w:pPr>
      <w:r w:rsidRPr="008F330C">
        <w:rPr>
          <w:rFonts w:hAnsi="ＭＳ 明朝" w:hint="eastAsia"/>
          <w:color w:val="000000" w:themeColor="text1"/>
        </w:rPr>
        <w:t>様式第1号の4</w:t>
      </w:r>
      <w:r w:rsidRPr="008F330C">
        <w:rPr>
          <w:rFonts w:hAnsi="ＭＳ 明朝"/>
          <w:color w:val="000000" w:themeColor="text1"/>
        </w:rPr>
        <w:t>（第</w:t>
      </w:r>
      <w:r w:rsidRPr="008F330C">
        <w:rPr>
          <w:rFonts w:hAnsi="ＭＳ 明朝" w:hint="eastAsia"/>
          <w:color w:val="000000" w:themeColor="text1"/>
        </w:rPr>
        <w:t>7</w:t>
      </w:r>
      <w:r w:rsidRPr="008F330C">
        <w:rPr>
          <w:rFonts w:hAnsi="ＭＳ 明朝"/>
          <w:color w:val="000000" w:themeColor="text1"/>
        </w:rPr>
        <w:t>条関係）</w:t>
      </w:r>
    </w:p>
    <w:p w14:paraId="6DA03648" w14:textId="77777777" w:rsidR="00BB4098" w:rsidRPr="00464D06" w:rsidRDefault="00BB4098" w:rsidP="00BB4098">
      <w:pPr>
        <w:rPr>
          <w:rFonts w:hAnsi="ＭＳ 明朝"/>
          <w:sz w:val="22"/>
        </w:rPr>
      </w:pPr>
    </w:p>
    <w:p w14:paraId="364F5601" w14:textId="59E86CFD" w:rsidR="00BB4098" w:rsidRDefault="00BB4098" w:rsidP="00BB409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F395F">
        <w:rPr>
          <w:rFonts w:ascii="ＭＳ ゴシック" w:eastAsia="ＭＳ ゴシック" w:hAnsi="ＭＳ ゴシック" w:hint="eastAsia"/>
          <w:sz w:val="36"/>
          <w:szCs w:val="36"/>
        </w:rPr>
        <w:t>工作物</w:t>
      </w:r>
      <w:r w:rsidR="00807101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Pr="003F395F">
        <w:rPr>
          <w:rFonts w:ascii="ＭＳ ゴシック" w:eastAsia="ＭＳ ゴシック" w:hAnsi="ＭＳ ゴシック" w:hint="eastAsia"/>
          <w:sz w:val="36"/>
          <w:szCs w:val="36"/>
        </w:rPr>
        <w:t>の</w:t>
      </w:r>
      <w:r>
        <w:rPr>
          <w:rFonts w:ascii="ＭＳ ゴシック" w:eastAsia="ＭＳ ゴシック" w:hAnsi="ＭＳ ゴシック" w:hint="eastAsia"/>
          <w:sz w:val="36"/>
          <w:szCs w:val="36"/>
        </w:rPr>
        <w:t>設置・</w:t>
      </w:r>
      <w:r w:rsidRPr="003F395F">
        <w:rPr>
          <w:rFonts w:ascii="ＭＳ ゴシック" w:eastAsia="ＭＳ ゴシック" w:hAnsi="ＭＳ ゴシック" w:hint="eastAsia"/>
          <w:sz w:val="36"/>
          <w:szCs w:val="36"/>
        </w:rPr>
        <w:t>撤去計画書</w:t>
      </w:r>
    </w:p>
    <w:p w14:paraId="44AA03DF" w14:textId="77777777" w:rsidR="00B64908" w:rsidRPr="00B64908" w:rsidRDefault="00B64908" w:rsidP="00BB4098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636FFA76" w14:textId="77777777" w:rsidR="00B64908" w:rsidRPr="00B64908" w:rsidRDefault="00B64908" w:rsidP="00B64908">
      <w:pPr>
        <w:jc w:val="left"/>
        <w:rPr>
          <w:rFonts w:hAnsi="ＭＳ 明朝"/>
          <w:szCs w:val="21"/>
          <w:u w:val="single"/>
        </w:rPr>
      </w:pPr>
      <w:r w:rsidRPr="00B64908">
        <w:rPr>
          <w:rFonts w:hAnsi="ＭＳ 明朝" w:hint="eastAsia"/>
          <w:szCs w:val="21"/>
          <w:u w:val="single"/>
        </w:rPr>
        <w:t>※工作物等ごとに作成してください。</w:t>
      </w:r>
    </w:p>
    <w:p w14:paraId="1CA322EE" w14:textId="77777777" w:rsidR="00BB4098" w:rsidRPr="00B64908" w:rsidRDefault="00BB4098" w:rsidP="00B64908">
      <w:pPr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9823" w:type="dxa"/>
        <w:tblLook w:val="04A0" w:firstRow="1" w:lastRow="0" w:firstColumn="1" w:lastColumn="0" w:noHBand="0" w:noVBand="1"/>
      </w:tblPr>
      <w:tblGrid>
        <w:gridCol w:w="3336"/>
        <w:gridCol w:w="2654"/>
        <w:gridCol w:w="3833"/>
      </w:tblGrid>
      <w:tr w:rsidR="00BB4098" w:rsidRPr="003F395F" w14:paraId="59D402F9" w14:textId="77777777" w:rsidTr="004D155C">
        <w:trPr>
          <w:trHeight w:val="850"/>
        </w:trPr>
        <w:tc>
          <w:tcPr>
            <w:tcW w:w="3336" w:type="dxa"/>
            <w:tcBorders>
              <w:bottom w:val="dotted" w:sz="4" w:space="0" w:color="auto"/>
            </w:tcBorders>
            <w:vAlign w:val="center"/>
          </w:tcPr>
          <w:p w14:paraId="036EC8D7" w14:textId="77777777" w:rsidR="00BB4098" w:rsidRPr="003F395F" w:rsidRDefault="00BB4098" w:rsidP="00D21D80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目的</w:t>
            </w:r>
          </w:p>
        </w:tc>
        <w:tc>
          <w:tcPr>
            <w:tcW w:w="6487" w:type="dxa"/>
            <w:gridSpan w:val="2"/>
            <w:tcBorders>
              <w:bottom w:val="dotted" w:sz="4" w:space="0" w:color="auto"/>
            </w:tcBorders>
            <w:vAlign w:val="center"/>
          </w:tcPr>
          <w:p w14:paraId="4C1B9946" w14:textId="77777777" w:rsidR="00BB4098" w:rsidRPr="00021B43" w:rsidRDefault="00BB4098" w:rsidP="00D21D80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BB4098" w:rsidRPr="003F395F" w14:paraId="0818AE64" w14:textId="77777777" w:rsidTr="00464D06">
        <w:trPr>
          <w:trHeight w:val="912"/>
        </w:trPr>
        <w:tc>
          <w:tcPr>
            <w:tcW w:w="3336" w:type="dxa"/>
            <w:vAlign w:val="center"/>
          </w:tcPr>
          <w:p w14:paraId="3582DD8E" w14:textId="3DDB03E3" w:rsidR="00BB4098" w:rsidRPr="003F395F" w:rsidRDefault="00BB4098" w:rsidP="00D21D80">
            <w:pPr>
              <w:jc w:val="distribute"/>
              <w:rPr>
                <w:rFonts w:hAnsi="ＭＳ 明朝"/>
                <w:szCs w:val="21"/>
              </w:rPr>
            </w:pPr>
            <w:r w:rsidRPr="008F330C">
              <w:rPr>
                <w:rFonts w:hAnsi="ＭＳ 明朝" w:hint="eastAsia"/>
                <w:kern w:val="0"/>
                <w:szCs w:val="21"/>
              </w:rPr>
              <w:t>名称又は種類</w:t>
            </w:r>
          </w:p>
        </w:tc>
        <w:tc>
          <w:tcPr>
            <w:tcW w:w="6487" w:type="dxa"/>
            <w:gridSpan w:val="2"/>
            <w:vAlign w:val="center"/>
          </w:tcPr>
          <w:p w14:paraId="787A54EB" w14:textId="77777777" w:rsidR="00BB4098" w:rsidRPr="00021B43" w:rsidRDefault="00BB4098" w:rsidP="00D21D80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BB4098" w:rsidRPr="003F395F" w14:paraId="2895D60C" w14:textId="77777777" w:rsidTr="004D155C">
        <w:trPr>
          <w:trHeight w:val="794"/>
        </w:trPr>
        <w:tc>
          <w:tcPr>
            <w:tcW w:w="3336" w:type="dxa"/>
            <w:vMerge w:val="restart"/>
            <w:vAlign w:val="center"/>
          </w:tcPr>
          <w:p w14:paraId="35E6DEE9" w14:textId="6CF11334" w:rsidR="00BB4098" w:rsidRDefault="00BB4098" w:rsidP="00D21D80">
            <w:pPr>
              <w:jc w:val="distribute"/>
              <w:rPr>
                <w:rFonts w:hAnsi="ＭＳ 明朝"/>
                <w:szCs w:val="21"/>
              </w:rPr>
            </w:pPr>
            <w:r w:rsidRPr="008F330C">
              <w:rPr>
                <w:rFonts w:hAnsi="ＭＳ 明朝" w:hint="eastAsia"/>
                <w:kern w:val="0"/>
                <w:szCs w:val="21"/>
              </w:rPr>
              <w:t>規格及び数量</w:t>
            </w:r>
          </w:p>
        </w:tc>
        <w:tc>
          <w:tcPr>
            <w:tcW w:w="2654" w:type="dxa"/>
            <w:vAlign w:val="center"/>
          </w:tcPr>
          <w:p w14:paraId="75026D67" w14:textId="77777777" w:rsidR="00BB4098" w:rsidRPr="009D1368" w:rsidRDefault="00BB4098" w:rsidP="00D21D80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幅×</w:t>
            </w:r>
            <w:r w:rsidRPr="009D1368">
              <w:rPr>
                <w:rFonts w:hAnsi="ＭＳ 明朝" w:hint="eastAsia"/>
                <w:sz w:val="24"/>
                <w:szCs w:val="24"/>
              </w:rPr>
              <w:t>奥行</w:t>
            </w:r>
            <w:r>
              <w:rPr>
                <w:rFonts w:hAnsi="ＭＳ 明朝" w:hint="eastAsia"/>
                <w:sz w:val="24"/>
                <w:szCs w:val="24"/>
              </w:rPr>
              <w:t>×</w:t>
            </w:r>
            <w:r w:rsidRPr="009D1368">
              <w:rPr>
                <w:rFonts w:hAnsi="ＭＳ 明朝" w:hint="eastAsia"/>
                <w:sz w:val="24"/>
                <w:szCs w:val="24"/>
              </w:rPr>
              <w:t>高さ</w:t>
            </w:r>
            <w:r>
              <w:rPr>
                <w:rFonts w:hAnsi="ＭＳ 明朝" w:hint="eastAsia"/>
                <w:sz w:val="24"/>
                <w:szCs w:val="24"/>
              </w:rPr>
              <w:t>（ⅿ）</w:t>
            </w:r>
          </w:p>
        </w:tc>
        <w:tc>
          <w:tcPr>
            <w:tcW w:w="3833" w:type="dxa"/>
            <w:vAlign w:val="center"/>
          </w:tcPr>
          <w:p w14:paraId="792C03AC" w14:textId="77777777" w:rsidR="00BB4098" w:rsidRPr="00021B43" w:rsidRDefault="00BB4098" w:rsidP="00D21D80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BB4098" w:rsidRPr="003F395F" w14:paraId="7C169BF2" w14:textId="77777777" w:rsidTr="004D155C">
        <w:trPr>
          <w:trHeight w:val="794"/>
        </w:trPr>
        <w:tc>
          <w:tcPr>
            <w:tcW w:w="3336" w:type="dxa"/>
            <w:vMerge/>
            <w:vAlign w:val="center"/>
          </w:tcPr>
          <w:p w14:paraId="174147E1" w14:textId="77777777" w:rsidR="00BB4098" w:rsidRPr="003F395F" w:rsidRDefault="00BB4098" w:rsidP="00D21D80">
            <w:pPr>
              <w:rPr>
                <w:rFonts w:hAnsi="ＭＳ 明朝"/>
                <w:szCs w:val="21"/>
              </w:rPr>
            </w:pPr>
          </w:p>
        </w:tc>
        <w:tc>
          <w:tcPr>
            <w:tcW w:w="2654" w:type="dxa"/>
            <w:vAlign w:val="center"/>
          </w:tcPr>
          <w:p w14:paraId="3E6F3B16" w14:textId="77777777" w:rsidR="00BB4098" w:rsidRPr="009D1368" w:rsidRDefault="00BB4098" w:rsidP="00D21D80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延長（ⅿ）</w:t>
            </w:r>
          </w:p>
        </w:tc>
        <w:tc>
          <w:tcPr>
            <w:tcW w:w="3833" w:type="dxa"/>
            <w:vAlign w:val="center"/>
          </w:tcPr>
          <w:p w14:paraId="4C3A853F" w14:textId="77777777" w:rsidR="00BB4098" w:rsidRPr="00021B43" w:rsidRDefault="00BB4098" w:rsidP="00D21D80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BB4098" w:rsidRPr="003F395F" w14:paraId="4DDA378C" w14:textId="77777777" w:rsidTr="004D155C">
        <w:trPr>
          <w:trHeight w:val="794"/>
        </w:trPr>
        <w:tc>
          <w:tcPr>
            <w:tcW w:w="3336" w:type="dxa"/>
            <w:vMerge/>
            <w:vAlign w:val="center"/>
          </w:tcPr>
          <w:p w14:paraId="0A699FDC" w14:textId="77777777" w:rsidR="00BB4098" w:rsidRDefault="00BB4098" w:rsidP="00D21D80">
            <w:pPr>
              <w:rPr>
                <w:rFonts w:hAnsi="ＭＳ 明朝"/>
                <w:szCs w:val="21"/>
              </w:rPr>
            </w:pPr>
          </w:p>
        </w:tc>
        <w:tc>
          <w:tcPr>
            <w:tcW w:w="2654" w:type="dxa"/>
            <w:vAlign w:val="center"/>
          </w:tcPr>
          <w:p w14:paraId="112661AA" w14:textId="77777777" w:rsidR="00BB4098" w:rsidRPr="009D1368" w:rsidRDefault="00BB4098" w:rsidP="00D21D80">
            <w:pPr>
              <w:rPr>
                <w:rFonts w:hAnsi="ＭＳ 明朝"/>
                <w:sz w:val="24"/>
                <w:szCs w:val="24"/>
              </w:rPr>
            </w:pPr>
            <w:r w:rsidRPr="009D1368">
              <w:rPr>
                <w:rFonts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33" w:type="dxa"/>
            <w:vAlign w:val="center"/>
          </w:tcPr>
          <w:p w14:paraId="087D66B7" w14:textId="77777777" w:rsidR="00BB4098" w:rsidRPr="00021B43" w:rsidRDefault="00BB4098" w:rsidP="00D21D80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BB4098" w:rsidRPr="003F395F" w14:paraId="797D15F2" w14:textId="77777777" w:rsidTr="005209B4">
        <w:trPr>
          <w:trHeight w:val="2493"/>
        </w:trPr>
        <w:tc>
          <w:tcPr>
            <w:tcW w:w="3336" w:type="dxa"/>
            <w:vAlign w:val="center"/>
          </w:tcPr>
          <w:p w14:paraId="4791D11F" w14:textId="65D434F3" w:rsidR="00BB4098" w:rsidRDefault="00BB4098" w:rsidP="00D21D80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設置・撤去の実施方法</w:t>
            </w:r>
          </w:p>
          <w:p w14:paraId="4010753E" w14:textId="16BA28A6" w:rsidR="00BB4098" w:rsidRPr="003F395F" w:rsidRDefault="00B64908" w:rsidP="00D21D80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設置・</w:t>
            </w:r>
            <w:r w:rsidR="00BB4098">
              <w:rPr>
                <w:rFonts w:hAnsi="ＭＳ 明朝" w:hint="eastAsia"/>
                <w:szCs w:val="21"/>
              </w:rPr>
              <w:t>撤去に要する時間</w:t>
            </w:r>
            <w:r>
              <w:rPr>
                <w:rFonts w:hAnsi="ＭＳ 明朝" w:hint="eastAsia"/>
                <w:szCs w:val="21"/>
              </w:rPr>
              <w:t>、</w:t>
            </w:r>
            <w:r w:rsidR="00BB4098">
              <w:rPr>
                <w:rFonts w:hAnsi="ＭＳ 明朝" w:hint="eastAsia"/>
                <w:szCs w:val="21"/>
              </w:rPr>
              <w:t>人数</w:t>
            </w:r>
          </w:p>
        </w:tc>
        <w:tc>
          <w:tcPr>
            <w:tcW w:w="6487" w:type="dxa"/>
            <w:gridSpan w:val="2"/>
            <w:vAlign w:val="center"/>
          </w:tcPr>
          <w:p w14:paraId="526EA357" w14:textId="77777777" w:rsidR="00BB4098" w:rsidRPr="00021B43" w:rsidRDefault="00BB4098" w:rsidP="00D21D80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E6630" w:rsidRPr="003F395F" w14:paraId="5060C367" w14:textId="77777777" w:rsidTr="004D155C">
        <w:trPr>
          <w:trHeight w:val="850"/>
        </w:trPr>
        <w:tc>
          <w:tcPr>
            <w:tcW w:w="3336" w:type="dxa"/>
            <w:vAlign w:val="center"/>
          </w:tcPr>
          <w:p w14:paraId="4EBFE0D8" w14:textId="29423B9A" w:rsidR="006E6630" w:rsidRDefault="006E6630" w:rsidP="006E6630">
            <w:pPr>
              <w:jc w:val="distribute"/>
              <w:rPr>
                <w:rFonts w:hAnsi="ＭＳ 明朝"/>
                <w:szCs w:val="21"/>
              </w:rPr>
            </w:pPr>
            <w:r w:rsidRPr="003F395F">
              <w:rPr>
                <w:rFonts w:hAnsi="ＭＳ 明朝" w:hint="eastAsia"/>
                <w:szCs w:val="21"/>
              </w:rPr>
              <w:t>撤去体制に入る</w:t>
            </w:r>
            <w:r>
              <w:rPr>
                <w:rFonts w:hAnsi="ＭＳ 明朝" w:hint="eastAsia"/>
                <w:szCs w:val="21"/>
              </w:rPr>
              <w:t>水位</w:t>
            </w:r>
          </w:p>
        </w:tc>
        <w:tc>
          <w:tcPr>
            <w:tcW w:w="6487" w:type="dxa"/>
            <w:gridSpan w:val="2"/>
            <w:vAlign w:val="center"/>
          </w:tcPr>
          <w:p w14:paraId="3221A918" w14:textId="666923E0" w:rsidR="006E6630" w:rsidRPr="00021B43" w:rsidRDefault="006E6630" w:rsidP="006E6630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9A5D1A">
              <w:rPr>
                <w:rFonts w:hAnsi="ＭＳ 明朝" w:hint="eastAsia"/>
                <w:color w:val="000000" w:themeColor="text1"/>
                <w:sz w:val="24"/>
                <w:szCs w:val="24"/>
              </w:rPr>
              <w:t>長良橋水位観測所の水位が</w:t>
            </w:r>
            <w:r w:rsidRPr="009A5D1A">
              <w:rPr>
                <w:rFonts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Pr="009A5D1A">
              <w:rPr>
                <w:rFonts w:hAnsi="ＭＳ 明朝"/>
                <w:color w:val="000000" w:themeColor="text1"/>
                <w:sz w:val="24"/>
                <w:szCs w:val="24"/>
              </w:rPr>
              <w:t>ⅿに達したとき。</w:t>
            </w:r>
          </w:p>
        </w:tc>
      </w:tr>
      <w:tr w:rsidR="006E6630" w:rsidRPr="003F395F" w14:paraId="7825E2D9" w14:textId="77777777" w:rsidTr="004D155C">
        <w:trPr>
          <w:trHeight w:val="850"/>
        </w:trPr>
        <w:tc>
          <w:tcPr>
            <w:tcW w:w="3336" w:type="dxa"/>
            <w:vAlign w:val="center"/>
          </w:tcPr>
          <w:p w14:paraId="2B351D69" w14:textId="2921041E" w:rsidR="006E6630" w:rsidRDefault="006E6630" w:rsidP="006E6630">
            <w:pPr>
              <w:jc w:val="distribute"/>
              <w:rPr>
                <w:rFonts w:hAnsi="ＭＳ 明朝"/>
                <w:szCs w:val="21"/>
              </w:rPr>
            </w:pPr>
            <w:r w:rsidRPr="003F395F">
              <w:rPr>
                <w:rFonts w:hAnsi="ＭＳ 明朝" w:hint="eastAsia"/>
                <w:szCs w:val="21"/>
              </w:rPr>
              <w:t>撤去開始の</w:t>
            </w:r>
            <w:r>
              <w:rPr>
                <w:rFonts w:hAnsi="ＭＳ 明朝" w:hint="eastAsia"/>
                <w:szCs w:val="21"/>
              </w:rPr>
              <w:t>水位</w:t>
            </w:r>
          </w:p>
        </w:tc>
        <w:tc>
          <w:tcPr>
            <w:tcW w:w="6487" w:type="dxa"/>
            <w:gridSpan w:val="2"/>
            <w:vAlign w:val="center"/>
          </w:tcPr>
          <w:p w14:paraId="2FB61A90" w14:textId="6A923817" w:rsidR="006E6630" w:rsidRPr="00021B43" w:rsidRDefault="006E6630" w:rsidP="006E6630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9A5D1A">
              <w:rPr>
                <w:rFonts w:hAnsi="ＭＳ 明朝" w:hint="eastAsia"/>
                <w:color w:val="000000" w:themeColor="text1"/>
                <w:sz w:val="24"/>
                <w:szCs w:val="24"/>
              </w:rPr>
              <w:t>長良橋水位観測所の水位が</w:t>
            </w:r>
            <w:r w:rsidRPr="009A5D1A">
              <w:rPr>
                <w:rFonts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Pr="009A5D1A">
              <w:rPr>
                <w:rFonts w:hAnsi="ＭＳ 明朝"/>
                <w:color w:val="000000" w:themeColor="text1"/>
                <w:sz w:val="24"/>
                <w:szCs w:val="24"/>
              </w:rPr>
              <w:t>ⅿに達したとき</w:t>
            </w:r>
            <w:r w:rsidRPr="009A5D1A">
              <w:rPr>
                <w:rFonts w:hAnsi="ＭＳ 明朝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E6630" w:rsidRPr="003F395F" w14:paraId="50EF1B67" w14:textId="77777777" w:rsidTr="004D155C">
        <w:trPr>
          <w:trHeight w:val="850"/>
        </w:trPr>
        <w:tc>
          <w:tcPr>
            <w:tcW w:w="3336" w:type="dxa"/>
            <w:vAlign w:val="center"/>
          </w:tcPr>
          <w:p w14:paraId="607C852F" w14:textId="77777777" w:rsidR="006E6630" w:rsidRDefault="006E6630" w:rsidP="006E6630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工期</w:t>
            </w:r>
          </w:p>
        </w:tc>
        <w:tc>
          <w:tcPr>
            <w:tcW w:w="6487" w:type="dxa"/>
            <w:gridSpan w:val="2"/>
            <w:vAlign w:val="center"/>
          </w:tcPr>
          <w:p w14:paraId="240E3AB6" w14:textId="77777777" w:rsidR="006E6630" w:rsidRPr="00021B43" w:rsidRDefault="006E6630" w:rsidP="006E6630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</w:tbl>
    <w:p w14:paraId="7FFB1C99" w14:textId="4DFB7E77" w:rsidR="00BB4098" w:rsidRDefault="00BB4098" w:rsidP="00BB4098">
      <w:pPr>
        <w:jc w:val="left"/>
        <w:rPr>
          <w:rFonts w:hAnsi="ＭＳ 明朝"/>
          <w:szCs w:val="21"/>
        </w:rPr>
      </w:pPr>
    </w:p>
    <w:p w14:paraId="4246427C" w14:textId="77777777" w:rsidR="005209B4" w:rsidRDefault="005209B4" w:rsidP="00BB4098">
      <w:pPr>
        <w:jc w:val="left"/>
        <w:rPr>
          <w:rFonts w:hAnsi="ＭＳ 明朝"/>
          <w:szCs w:val="21"/>
        </w:rPr>
      </w:pPr>
    </w:p>
    <w:p w14:paraId="516AE011" w14:textId="65A33C1E" w:rsidR="00D3451B" w:rsidRDefault="00B64908" w:rsidP="00BB4098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工作物等は容易に撤去可能であること。</w:t>
      </w:r>
    </w:p>
    <w:p w14:paraId="56B870A6" w14:textId="4234E9B1" w:rsidR="00BB4098" w:rsidRDefault="00BB4098" w:rsidP="00BB4098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平面図、立面図、断面図、イメージ図等</w:t>
      </w:r>
      <w:r w:rsidR="00B64908">
        <w:rPr>
          <w:rFonts w:hAnsi="ＭＳ 明朝" w:hint="eastAsia"/>
          <w:szCs w:val="21"/>
        </w:rPr>
        <w:t>を添付すること。</w:t>
      </w:r>
    </w:p>
    <w:p w14:paraId="72109BA8" w14:textId="0C22BF0D" w:rsidR="00BB4098" w:rsidRPr="00464D06" w:rsidRDefault="00BB4098" w:rsidP="008C0497">
      <w:pPr>
        <w:jc w:val="left"/>
        <w:rPr>
          <w:color w:val="000000" w:themeColor="text1"/>
          <w:szCs w:val="21"/>
        </w:rPr>
      </w:pPr>
    </w:p>
    <w:p w14:paraId="2C080527" w14:textId="4ABA822F" w:rsidR="00D3451B" w:rsidRPr="00464D06" w:rsidRDefault="00D3451B" w:rsidP="008C0497">
      <w:pPr>
        <w:jc w:val="left"/>
        <w:rPr>
          <w:color w:val="000000" w:themeColor="text1"/>
          <w:szCs w:val="21"/>
        </w:rPr>
      </w:pPr>
    </w:p>
    <w:p w14:paraId="702116D2" w14:textId="407556A6" w:rsidR="00D3451B" w:rsidRPr="00464D06" w:rsidRDefault="00D3451B" w:rsidP="008C0497">
      <w:pPr>
        <w:jc w:val="left"/>
        <w:rPr>
          <w:color w:val="000000" w:themeColor="text1"/>
          <w:szCs w:val="21"/>
        </w:rPr>
      </w:pPr>
    </w:p>
    <w:p w14:paraId="7089E88E" w14:textId="75AB9003" w:rsidR="00D3451B" w:rsidRPr="00464D06" w:rsidRDefault="00D3451B" w:rsidP="008C0497">
      <w:pPr>
        <w:jc w:val="left"/>
        <w:rPr>
          <w:color w:val="000000" w:themeColor="text1"/>
          <w:szCs w:val="21"/>
        </w:rPr>
      </w:pPr>
    </w:p>
    <w:p w14:paraId="51C0A9D1" w14:textId="0678FEB1" w:rsidR="00D3451B" w:rsidRPr="00464D06" w:rsidRDefault="00D3451B" w:rsidP="008C0497">
      <w:pPr>
        <w:jc w:val="left"/>
        <w:rPr>
          <w:color w:val="000000" w:themeColor="text1"/>
          <w:szCs w:val="21"/>
        </w:rPr>
      </w:pPr>
    </w:p>
    <w:p w14:paraId="6ACF8A1D" w14:textId="36F2751E" w:rsidR="00464D06" w:rsidRPr="00464D06" w:rsidRDefault="00464D06" w:rsidP="008C0497">
      <w:pPr>
        <w:jc w:val="left"/>
        <w:rPr>
          <w:color w:val="000000" w:themeColor="text1"/>
          <w:szCs w:val="21"/>
        </w:rPr>
      </w:pPr>
    </w:p>
    <w:p w14:paraId="0E83E009" w14:textId="74366E77" w:rsidR="00464D06" w:rsidRPr="00464D06" w:rsidRDefault="00464D06" w:rsidP="008C0497">
      <w:pPr>
        <w:jc w:val="left"/>
        <w:rPr>
          <w:color w:val="000000" w:themeColor="text1"/>
          <w:szCs w:val="21"/>
        </w:rPr>
      </w:pPr>
    </w:p>
    <w:p w14:paraId="6738CA15" w14:textId="77777777" w:rsidR="00464D06" w:rsidRPr="00464D06" w:rsidRDefault="00464D06" w:rsidP="008C0497">
      <w:pPr>
        <w:jc w:val="left"/>
        <w:rPr>
          <w:color w:val="000000" w:themeColor="text1"/>
          <w:szCs w:val="21"/>
        </w:rPr>
      </w:pPr>
    </w:p>
    <w:p w14:paraId="0CCF7ECF" w14:textId="0F408905" w:rsidR="00D3451B" w:rsidRPr="00464D06" w:rsidRDefault="00D3451B" w:rsidP="008C0497">
      <w:pPr>
        <w:jc w:val="left"/>
        <w:rPr>
          <w:color w:val="000000" w:themeColor="text1"/>
          <w:szCs w:val="21"/>
        </w:rPr>
      </w:pPr>
    </w:p>
    <w:p w14:paraId="39D532AC" w14:textId="4305D09E" w:rsidR="00D3451B" w:rsidRDefault="00D3451B" w:rsidP="008C0497">
      <w:pPr>
        <w:jc w:val="left"/>
        <w:rPr>
          <w:color w:val="000000" w:themeColor="text1"/>
          <w:sz w:val="22"/>
        </w:rPr>
      </w:pPr>
    </w:p>
    <w:sectPr w:rsidR="00D3451B" w:rsidSect="00464D06">
      <w:pgSz w:w="11906" w:h="16838" w:code="9"/>
      <w:pgMar w:top="851" w:right="1134" w:bottom="567" w:left="1134" w:header="851" w:footer="827" w:gutter="0"/>
      <w:pgNumType w:start="1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5251" w14:textId="77777777" w:rsidR="00463DF7" w:rsidRDefault="00463DF7" w:rsidP="00AB5580">
      <w:r>
        <w:separator/>
      </w:r>
    </w:p>
  </w:endnote>
  <w:endnote w:type="continuationSeparator" w:id="0">
    <w:p w14:paraId="6783F353" w14:textId="77777777" w:rsidR="00463DF7" w:rsidRDefault="00463DF7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41C7" w14:textId="77777777" w:rsidR="00463DF7" w:rsidRDefault="00463DF7" w:rsidP="00AB5580">
      <w:r>
        <w:separator/>
      </w:r>
    </w:p>
  </w:footnote>
  <w:footnote w:type="continuationSeparator" w:id="0">
    <w:p w14:paraId="50FEC44B" w14:textId="77777777" w:rsidR="00463DF7" w:rsidRDefault="00463DF7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5F9A"/>
    <w:multiLevelType w:val="hybridMultilevel"/>
    <w:tmpl w:val="36A26518"/>
    <w:lvl w:ilvl="0" w:tplc="917A7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04D50"/>
    <w:multiLevelType w:val="hybridMultilevel"/>
    <w:tmpl w:val="7264E0AE"/>
    <w:lvl w:ilvl="0" w:tplc="7E76D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026ED"/>
    <w:multiLevelType w:val="hybridMultilevel"/>
    <w:tmpl w:val="3E3E5E02"/>
    <w:lvl w:ilvl="0" w:tplc="FB54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5031DC"/>
    <w:multiLevelType w:val="hybridMultilevel"/>
    <w:tmpl w:val="31A88740"/>
    <w:lvl w:ilvl="0" w:tplc="2C5290F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59"/>
    <w:rsid w:val="00002581"/>
    <w:rsid w:val="00002D90"/>
    <w:rsid w:val="00003E3B"/>
    <w:rsid w:val="00013D3C"/>
    <w:rsid w:val="00027719"/>
    <w:rsid w:val="0003001F"/>
    <w:rsid w:val="00036ECE"/>
    <w:rsid w:val="000432A0"/>
    <w:rsid w:val="000504DC"/>
    <w:rsid w:val="000504E1"/>
    <w:rsid w:val="00053AD5"/>
    <w:rsid w:val="00055CE8"/>
    <w:rsid w:val="0006015F"/>
    <w:rsid w:val="00070803"/>
    <w:rsid w:val="000733F2"/>
    <w:rsid w:val="00076B08"/>
    <w:rsid w:val="00080852"/>
    <w:rsid w:val="000816E1"/>
    <w:rsid w:val="00095367"/>
    <w:rsid w:val="000A1A47"/>
    <w:rsid w:val="000B57F6"/>
    <w:rsid w:val="000C7786"/>
    <w:rsid w:val="000D250A"/>
    <w:rsid w:val="000E05F4"/>
    <w:rsid w:val="000E1A0F"/>
    <w:rsid w:val="000F20A4"/>
    <w:rsid w:val="000F2E3D"/>
    <w:rsid w:val="00101455"/>
    <w:rsid w:val="001074F6"/>
    <w:rsid w:val="00113727"/>
    <w:rsid w:val="001309A1"/>
    <w:rsid w:val="0013319E"/>
    <w:rsid w:val="00134251"/>
    <w:rsid w:val="00141953"/>
    <w:rsid w:val="00170498"/>
    <w:rsid w:val="001819BD"/>
    <w:rsid w:val="001905C4"/>
    <w:rsid w:val="0019222A"/>
    <w:rsid w:val="00192B59"/>
    <w:rsid w:val="00195EBD"/>
    <w:rsid w:val="0019613F"/>
    <w:rsid w:val="001B1BFB"/>
    <w:rsid w:val="001C0F37"/>
    <w:rsid w:val="001C3DB2"/>
    <w:rsid w:val="001C4032"/>
    <w:rsid w:val="001C590D"/>
    <w:rsid w:val="001D4D1D"/>
    <w:rsid w:val="001E3A29"/>
    <w:rsid w:val="001E4FE4"/>
    <w:rsid w:val="001F4069"/>
    <w:rsid w:val="001F4A75"/>
    <w:rsid w:val="001F4D04"/>
    <w:rsid w:val="001F5409"/>
    <w:rsid w:val="00200120"/>
    <w:rsid w:val="00211BAD"/>
    <w:rsid w:val="00215F53"/>
    <w:rsid w:val="00217B29"/>
    <w:rsid w:val="00232453"/>
    <w:rsid w:val="002328BE"/>
    <w:rsid w:val="0023705A"/>
    <w:rsid w:val="00242CB3"/>
    <w:rsid w:val="00251B85"/>
    <w:rsid w:val="00253DCE"/>
    <w:rsid w:val="00260CE3"/>
    <w:rsid w:val="00263592"/>
    <w:rsid w:val="00270954"/>
    <w:rsid w:val="002719EE"/>
    <w:rsid w:val="00272103"/>
    <w:rsid w:val="00275573"/>
    <w:rsid w:val="00286F11"/>
    <w:rsid w:val="00297759"/>
    <w:rsid w:val="002A0D6D"/>
    <w:rsid w:val="002A155F"/>
    <w:rsid w:val="002B6811"/>
    <w:rsid w:val="002E24A6"/>
    <w:rsid w:val="002E62A9"/>
    <w:rsid w:val="002E6FF3"/>
    <w:rsid w:val="002F5B94"/>
    <w:rsid w:val="002F5E66"/>
    <w:rsid w:val="002F7963"/>
    <w:rsid w:val="002F7996"/>
    <w:rsid w:val="003036D3"/>
    <w:rsid w:val="00303FDB"/>
    <w:rsid w:val="0031738C"/>
    <w:rsid w:val="00317705"/>
    <w:rsid w:val="00331336"/>
    <w:rsid w:val="003336AB"/>
    <w:rsid w:val="0034414C"/>
    <w:rsid w:val="00344C96"/>
    <w:rsid w:val="00350686"/>
    <w:rsid w:val="0035363C"/>
    <w:rsid w:val="00355E86"/>
    <w:rsid w:val="003637BA"/>
    <w:rsid w:val="00366CAA"/>
    <w:rsid w:val="00374EAE"/>
    <w:rsid w:val="003840A1"/>
    <w:rsid w:val="00384CE3"/>
    <w:rsid w:val="0038765B"/>
    <w:rsid w:val="003917F0"/>
    <w:rsid w:val="00394029"/>
    <w:rsid w:val="00394428"/>
    <w:rsid w:val="003B1058"/>
    <w:rsid w:val="003B4D52"/>
    <w:rsid w:val="003B7D64"/>
    <w:rsid w:val="003C7C68"/>
    <w:rsid w:val="003F3F4B"/>
    <w:rsid w:val="003F3FE0"/>
    <w:rsid w:val="003F75E5"/>
    <w:rsid w:val="00401469"/>
    <w:rsid w:val="00407248"/>
    <w:rsid w:val="00420F58"/>
    <w:rsid w:val="00422EF6"/>
    <w:rsid w:val="00424B84"/>
    <w:rsid w:val="00431955"/>
    <w:rsid w:val="00434DE2"/>
    <w:rsid w:val="004359A6"/>
    <w:rsid w:val="00436878"/>
    <w:rsid w:val="004372FF"/>
    <w:rsid w:val="00441811"/>
    <w:rsid w:val="00451E39"/>
    <w:rsid w:val="00453B15"/>
    <w:rsid w:val="00454D09"/>
    <w:rsid w:val="00456B56"/>
    <w:rsid w:val="00461C8F"/>
    <w:rsid w:val="00463DF7"/>
    <w:rsid w:val="00464681"/>
    <w:rsid w:val="00464D06"/>
    <w:rsid w:val="0046653A"/>
    <w:rsid w:val="00470E01"/>
    <w:rsid w:val="0048030C"/>
    <w:rsid w:val="004807F7"/>
    <w:rsid w:val="004811B7"/>
    <w:rsid w:val="004869B3"/>
    <w:rsid w:val="0049396B"/>
    <w:rsid w:val="00494347"/>
    <w:rsid w:val="004A0BDE"/>
    <w:rsid w:val="004A43F8"/>
    <w:rsid w:val="004A7D7B"/>
    <w:rsid w:val="004B029B"/>
    <w:rsid w:val="004B042F"/>
    <w:rsid w:val="004B11C2"/>
    <w:rsid w:val="004B2BBF"/>
    <w:rsid w:val="004B6F9C"/>
    <w:rsid w:val="004C0B32"/>
    <w:rsid w:val="004C5869"/>
    <w:rsid w:val="004D052C"/>
    <w:rsid w:val="004D155C"/>
    <w:rsid w:val="004D3E13"/>
    <w:rsid w:val="004D427D"/>
    <w:rsid w:val="004D7BDA"/>
    <w:rsid w:val="004F363F"/>
    <w:rsid w:val="00500F54"/>
    <w:rsid w:val="00502FA0"/>
    <w:rsid w:val="00515187"/>
    <w:rsid w:val="00517EB7"/>
    <w:rsid w:val="005209B4"/>
    <w:rsid w:val="005224C4"/>
    <w:rsid w:val="005241A6"/>
    <w:rsid w:val="005271E5"/>
    <w:rsid w:val="00536AEB"/>
    <w:rsid w:val="00541252"/>
    <w:rsid w:val="00542366"/>
    <w:rsid w:val="00550F73"/>
    <w:rsid w:val="00555EBD"/>
    <w:rsid w:val="00556FBD"/>
    <w:rsid w:val="00562052"/>
    <w:rsid w:val="0057121A"/>
    <w:rsid w:val="00572AA2"/>
    <w:rsid w:val="00574401"/>
    <w:rsid w:val="005744DE"/>
    <w:rsid w:val="00581574"/>
    <w:rsid w:val="005831FF"/>
    <w:rsid w:val="00590268"/>
    <w:rsid w:val="00594A10"/>
    <w:rsid w:val="00596A3C"/>
    <w:rsid w:val="005A0A9B"/>
    <w:rsid w:val="005A5A38"/>
    <w:rsid w:val="005A758F"/>
    <w:rsid w:val="005A76B3"/>
    <w:rsid w:val="005B5054"/>
    <w:rsid w:val="005B7791"/>
    <w:rsid w:val="005C200C"/>
    <w:rsid w:val="005C2294"/>
    <w:rsid w:val="005C308C"/>
    <w:rsid w:val="005C560B"/>
    <w:rsid w:val="005C682D"/>
    <w:rsid w:val="005D0C0B"/>
    <w:rsid w:val="005D7DE1"/>
    <w:rsid w:val="005F63F3"/>
    <w:rsid w:val="006059E5"/>
    <w:rsid w:val="006112B6"/>
    <w:rsid w:val="00613203"/>
    <w:rsid w:val="00616C5A"/>
    <w:rsid w:val="006179C0"/>
    <w:rsid w:val="006236D7"/>
    <w:rsid w:val="00625521"/>
    <w:rsid w:val="00626795"/>
    <w:rsid w:val="00641030"/>
    <w:rsid w:val="0064507D"/>
    <w:rsid w:val="00655F49"/>
    <w:rsid w:val="006610DB"/>
    <w:rsid w:val="006725D0"/>
    <w:rsid w:val="0067528B"/>
    <w:rsid w:val="00677CF5"/>
    <w:rsid w:val="00681A2E"/>
    <w:rsid w:val="00693C4A"/>
    <w:rsid w:val="006A1755"/>
    <w:rsid w:val="006A3DCE"/>
    <w:rsid w:val="006A5621"/>
    <w:rsid w:val="006B7AA5"/>
    <w:rsid w:val="006C06A2"/>
    <w:rsid w:val="006C36A6"/>
    <w:rsid w:val="006C3BAD"/>
    <w:rsid w:val="006D6A54"/>
    <w:rsid w:val="006D6CD2"/>
    <w:rsid w:val="006E1FAC"/>
    <w:rsid w:val="006E53DF"/>
    <w:rsid w:val="006E6630"/>
    <w:rsid w:val="006F0909"/>
    <w:rsid w:val="006F1745"/>
    <w:rsid w:val="006F2A29"/>
    <w:rsid w:val="006F60A9"/>
    <w:rsid w:val="007017E6"/>
    <w:rsid w:val="00706E4D"/>
    <w:rsid w:val="00711370"/>
    <w:rsid w:val="00711B9D"/>
    <w:rsid w:val="00714923"/>
    <w:rsid w:val="007178C5"/>
    <w:rsid w:val="0072336E"/>
    <w:rsid w:val="00723965"/>
    <w:rsid w:val="00732029"/>
    <w:rsid w:val="0074384A"/>
    <w:rsid w:val="007448AF"/>
    <w:rsid w:val="00756431"/>
    <w:rsid w:val="007657DA"/>
    <w:rsid w:val="00773076"/>
    <w:rsid w:val="00774EE3"/>
    <w:rsid w:val="00777477"/>
    <w:rsid w:val="0078366A"/>
    <w:rsid w:val="00791C65"/>
    <w:rsid w:val="00795ABB"/>
    <w:rsid w:val="007B69B6"/>
    <w:rsid w:val="007D3B0E"/>
    <w:rsid w:val="007E4137"/>
    <w:rsid w:val="007F1F29"/>
    <w:rsid w:val="007F42B8"/>
    <w:rsid w:val="007F6384"/>
    <w:rsid w:val="00802BBD"/>
    <w:rsid w:val="00807101"/>
    <w:rsid w:val="00816032"/>
    <w:rsid w:val="00821B5D"/>
    <w:rsid w:val="00825449"/>
    <w:rsid w:val="00830698"/>
    <w:rsid w:val="00833447"/>
    <w:rsid w:val="00846C92"/>
    <w:rsid w:val="0085718F"/>
    <w:rsid w:val="00865002"/>
    <w:rsid w:val="00865342"/>
    <w:rsid w:val="00870C6A"/>
    <w:rsid w:val="008760FA"/>
    <w:rsid w:val="00880218"/>
    <w:rsid w:val="00884859"/>
    <w:rsid w:val="00884FF2"/>
    <w:rsid w:val="00887A0A"/>
    <w:rsid w:val="008A0C2C"/>
    <w:rsid w:val="008A1FCB"/>
    <w:rsid w:val="008A2410"/>
    <w:rsid w:val="008A3AF0"/>
    <w:rsid w:val="008C0497"/>
    <w:rsid w:val="008D575D"/>
    <w:rsid w:val="008E27DD"/>
    <w:rsid w:val="008E3398"/>
    <w:rsid w:val="008E3782"/>
    <w:rsid w:val="008F44DB"/>
    <w:rsid w:val="009043C2"/>
    <w:rsid w:val="0090568F"/>
    <w:rsid w:val="00906461"/>
    <w:rsid w:val="009077DD"/>
    <w:rsid w:val="00910E60"/>
    <w:rsid w:val="009126EF"/>
    <w:rsid w:val="00913BFF"/>
    <w:rsid w:val="00914237"/>
    <w:rsid w:val="009154EF"/>
    <w:rsid w:val="00916EBC"/>
    <w:rsid w:val="00926F52"/>
    <w:rsid w:val="0093662A"/>
    <w:rsid w:val="00942577"/>
    <w:rsid w:val="009428FE"/>
    <w:rsid w:val="009507E9"/>
    <w:rsid w:val="00957D18"/>
    <w:rsid w:val="00970F24"/>
    <w:rsid w:val="00981D42"/>
    <w:rsid w:val="009933DF"/>
    <w:rsid w:val="0099485D"/>
    <w:rsid w:val="00995A9F"/>
    <w:rsid w:val="0099670C"/>
    <w:rsid w:val="009A2746"/>
    <w:rsid w:val="009B0456"/>
    <w:rsid w:val="009F0907"/>
    <w:rsid w:val="009F5E7A"/>
    <w:rsid w:val="009F7AD6"/>
    <w:rsid w:val="00A01EF2"/>
    <w:rsid w:val="00A0589E"/>
    <w:rsid w:val="00A05CA9"/>
    <w:rsid w:val="00A10372"/>
    <w:rsid w:val="00A16DFB"/>
    <w:rsid w:val="00A25820"/>
    <w:rsid w:val="00A26101"/>
    <w:rsid w:val="00A31DE4"/>
    <w:rsid w:val="00A34E56"/>
    <w:rsid w:val="00A3684E"/>
    <w:rsid w:val="00A376F0"/>
    <w:rsid w:val="00A47E4B"/>
    <w:rsid w:val="00A60AE4"/>
    <w:rsid w:val="00A728E1"/>
    <w:rsid w:val="00A753B8"/>
    <w:rsid w:val="00A75DA6"/>
    <w:rsid w:val="00A771CD"/>
    <w:rsid w:val="00A808D2"/>
    <w:rsid w:val="00AB4C57"/>
    <w:rsid w:val="00AB5580"/>
    <w:rsid w:val="00AC3DC5"/>
    <w:rsid w:val="00AC4736"/>
    <w:rsid w:val="00AD711F"/>
    <w:rsid w:val="00AE263F"/>
    <w:rsid w:val="00AF64B6"/>
    <w:rsid w:val="00B05E9B"/>
    <w:rsid w:val="00B13357"/>
    <w:rsid w:val="00B31F0B"/>
    <w:rsid w:val="00B37CA4"/>
    <w:rsid w:val="00B45801"/>
    <w:rsid w:val="00B4674A"/>
    <w:rsid w:val="00B63C6F"/>
    <w:rsid w:val="00B64908"/>
    <w:rsid w:val="00B82010"/>
    <w:rsid w:val="00B82F4B"/>
    <w:rsid w:val="00BA20BE"/>
    <w:rsid w:val="00BA672A"/>
    <w:rsid w:val="00BB4098"/>
    <w:rsid w:val="00BB6154"/>
    <w:rsid w:val="00BC4395"/>
    <w:rsid w:val="00BC6D0C"/>
    <w:rsid w:val="00BD4F78"/>
    <w:rsid w:val="00BE063F"/>
    <w:rsid w:val="00BF52CC"/>
    <w:rsid w:val="00C12027"/>
    <w:rsid w:val="00C14313"/>
    <w:rsid w:val="00C1590E"/>
    <w:rsid w:val="00C170FD"/>
    <w:rsid w:val="00C2080F"/>
    <w:rsid w:val="00C21C38"/>
    <w:rsid w:val="00C24031"/>
    <w:rsid w:val="00C32CF0"/>
    <w:rsid w:val="00C52660"/>
    <w:rsid w:val="00C56D68"/>
    <w:rsid w:val="00C57EDA"/>
    <w:rsid w:val="00C6016A"/>
    <w:rsid w:val="00C76239"/>
    <w:rsid w:val="00C8416C"/>
    <w:rsid w:val="00C9052E"/>
    <w:rsid w:val="00CB5208"/>
    <w:rsid w:val="00CD01D4"/>
    <w:rsid w:val="00CD4D63"/>
    <w:rsid w:val="00CD7A02"/>
    <w:rsid w:val="00CE72DA"/>
    <w:rsid w:val="00CF01E5"/>
    <w:rsid w:val="00CF1823"/>
    <w:rsid w:val="00CF76CB"/>
    <w:rsid w:val="00D02385"/>
    <w:rsid w:val="00D04889"/>
    <w:rsid w:val="00D072BD"/>
    <w:rsid w:val="00D07B91"/>
    <w:rsid w:val="00D14C0B"/>
    <w:rsid w:val="00D316FF"/>
    <w:rsid w:val="00D32B51"/>
    <w:rsid w:val="00D3451B"/>
    <w:rsid w:val="00D35F4D"/>
    <w:rsid w:val="00D4511E"/>
    <w:rsid w:val="00D57781"/>
    <w:rsid w:val="00D76099"/>
    <w:rsid w:val="00D760FB"/>
    <w:rsid w:val="00D845E7"/>
    <w:rsid w:val="00D8466F"/>
    <w:rsid w:val="00D87D23"/>
    <w:rsid w:val="00D97EAC"/>
    <w:rsid w:val="00DB5967"/>
    <w:rsid w:val="00DD4AE8"/>
    <w:rsid w:val="00DE128D"/>
    <w:rsid w:val="00DE35D2"/>
    <w:rsid w:val="00DE5805"/>
    <w:rsid w:val="00DE5B1E"/>
    <w:rsid w:val="00E05EB8"/>
    <w:rsid w:val="00E07FE9"/>
    <w:rsid w:val="00E16949"/>
    <w:rsid w:val="00E213C3"/>
    <w:rsid w:val="00E215E6"/>
    <w:rsid w:val="00E360B3"/>
    <w:rsid w:val="00E37E41"/>
    <w:rsid w:val="00E43757"/>
    <w:rsid w:val="00E4510A"/>
    <w:rsid w:val="00E46F1F"/>
    <w:rsid w:val="00E5180B"/>
    <w:rsid w:val="00E555D8"/>
    <w:rsid w:val="00E631E0"/>
    <w:rsid w:val="00E63CB8"/>
    <w:rsid w:val="00E64F97"/>
    <w:rsid w:val="00E90D50"/>
    <w:rsid w:val="00E957DC"/>
    <w:rsid w:val="00EA0ECA"/>
    <w:rsid w:val="00EA2A29"/>
    <w:rsid w:val="00ED750C"/>
    <w:rsid w:val="00EE5057"/>
    <w:rsid w:val="00EE7701"/>
    <w:rsid w:val="00EF55C4"/>
    <w:rsid w:val="00EF5CA5"/>
    <w:rsid w:val="00F02E5B"/>
    <w:rsid w:val="00F105DD"/>
    <w:rsid w:val="00F30EED"/>
    <w:rsid w:val="00F35100"/>
    <w:rsid w:val="00F401C3"/>
    <w:rsid w:val="00F56162"/>
    <w:rsid w:val="00F60608"/>
    <w:rsid w:val="00F625F6"/>
    <w:rsid w:val="00F64142"/>
    <w:rsid w:val="00F66AD0"/>
    <w:rsid w:val="00F70CB4"/>
    <w:rsid w:val="00F72B7D"/>
    <w:rsid w:val="00F76581"/>
    <w:rsid w:val="00F82563"/>
    <w:rsid w:val="00F82911"/>
    <w:rsid w:val="00F829BF"/>
    <w:rsid w:val="00F8338F"/>
    <w:rsid w:val="00F85BB7"/>
    <w:rsid w:val="00F869A4"/>
    <w:rsid w:val="00F95466"/>
    <w:rsid w:val="00FB2815"/>
    <w:rsid w:val="00FB6F5D"/>
    <w:rsid w:val="00FC08B8"/>
    <w:rsid w:val="00FC1E8E"/>
    <w:rsid w:val="00FC466C"/>
    <w:rsid w:val="00FD1D8A"/>
    <w:rsid w:val="00FD3A05"/>
    <w:rsid w:val="00FD6455"/>
    <w:rsid w:val="00FD64C5"/>
    <w:rsid w:val="00FE715C"/>
    <w:rsid w:val="00FE79FB"/>
    <w:rsid w:val="00FF3A06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B3E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18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3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A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060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C0497"/>
    <w:pPr>
      <w:widowControl/>
      <w:spacing w:after="160" w:line="259" w:lineRule="auto"/>
      <w:jc w:val="center"/>
    </w:pPr>
    <w:rPr>
      <w:rFonts w:asciiTheme="minorHAnsi" w:eastAsiaTheme="minorEastAsia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8C0497"/>
    <w:rPr>
      <w:rFonts w:asciiTheme="minorHAnsi"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1233-94E6-4A2C-8F99-FBD0BA40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1:13:00Z</dcterms:created>
  <dcterms:modified xsi:type="dcterms:W3CDTF">2022-03-02T00:46:00Z</dcterms:modified>
</cp:coreProperties>
</file>